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92" w:rsidRPr="009D723A" w:rsidRDefault="00D86A92" w:rsidP="00D86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Реестр поставщиков продуктов питания в лагерях дневного пребывания детей в 2019 году</w:t>
      </w:r>
    </w:p>
    <w:p w:rsidR="00130828" w:rsidRDefault="00130828"/>
    <w:tbl>
      <w:tblPr>
        <w:tblStyle w:val="a3"/>
        <w:tblW w:w="0" w:type="auto"/>
        <w:tblInd w:w="-567" w:type="dxa"/>
        <w:tblLook w:val="04A0"/>
      </w:tblPr>
      <w:tblGrid>
        <w:gridCol w:w="959"/>
        <w:gridCol w:w="5670"/>
        <w:gridCol w:w="8157"/>
      </w:tblGrid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8157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и продуктов питания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Большеречен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B26722" w:rsidRPr="009D723A" w:rsidRDefault="00B26722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B26722" w:rsidRPr="009D723A" w:rsidRDefault="00B26722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D86A92" w:rsidRPr="009D723A" w:rsidRDefault="00B26722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Бутырская СОШ»</w:t>
            </w:r>
          </w:p>
        </w:tc>
        <w:tc>
          <w:tcPr>
            <w:tcW w:w="8157" w:type="dxa"/>
          </w:tcPr>
          <w:p w:rsidR="00F70A99" w:rsidRPr="009D723A" w:rsidRDefault="00F70A99" w:rsidP="00F70A9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F70A99" w:rsidRPr="009D723A" w:rsidRDefault="00F70A99" w:rsidP="00F70A9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АО «Сибирская Нива»</w:t>
            </w:r>
          </w:p>
          <w:p w:rsidR="00F70A99" w:rsidRPr="009D723A" w:rsidRDefault="005E1704" w:rsidP="00A60FE1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алмяспром</w:t>
            </w:r>
            <w:proofErr w:type="spellEnd"/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E1704" w:rsidRPr="009D723A" w:rsidRDefault="005E1704" w:rsidP="00BB30BB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Ангарский мясокомбинат»</w:t>
            </w:r>
          </w:p>
          <w:p w:rsidR="00D86A92" w:rsidRPr="009D723A" w:rsidRDefault="00297B8A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 Олейник Андрей Александрович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8157" w:type="dxa"/>
          </w:tcPr>
          <w:p w:rsidR="00D86A92" w:rsidRPr="009D723A" w:rsidRDefault="00297B8A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297B8A" w:rsidRPr="009D723A" w:rsidRDefault="00297B8A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297B8A" w:rsidRPr="009D723A" w:rsidRDefault="00297B8A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Горячеключев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F23163" w:rsidRPr="009D723A" w:rsidRDefault="00F2316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F23163" w:rsidRPr="009D723A" w:rsidRDefault="00F2316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D86A92" w:rsidRPr="009D723A" w:rsidRDefault="00F2316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Кудин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АО «Сибирская Нива»</w:t>
            </w:r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алмяспром</w:t>
            </w:r>
            <w:proofErr w:type="spellEnd"/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Ангарский мясокомбинат»</w:t>
            </w:r>
          </w:p>
          <w:p w:rsidR="00D86A92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 Олейник Андрей Александрович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Листвян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903200" w:rsidRPr="009D723A" w:rsidRDefault="00903200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903200" w:rsidRPr="009D723A" w:rsidRDefault="00903200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D86A92" w:rsidRPr="009D723A" w:rsidRDefault="00903200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Малоголоустнен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D07EBC" w:rsidRPr="009D723A" w:rsidRDefault="00D07EBC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D07EBC" w:rsidRPr="009D723A" w:rsidRDefault="00D07EBC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D86A92" w:rsidRPr="009D723A" w:rsidRDefault="00D07EBC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Максимов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A54B3D" w:rsidRPr="009D723A" w:rsidRDefault="00A54B3D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A54B3D" w:rsidRPr="009D723A" w:rsidRDefault="00A54B3D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D86A92" w:rsidRPr="009D723A" w:rsidRDefault="00A54B3D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Мамонов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645808" w:rsidRPr="009D723A" w:rsidRDefault="00645808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645808" w:rsidRPr="009D723A" w:rsidRDefault="00645808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D86A92" w:rsidRPr="009D723A" w:rsidRDefault="00645808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СОШ п. Молодежный»</w:t>
            </w:r>
          </w:p>
        </w:tc>
        <w:tc>
          <w:tcPr>
            <w:tcW w:w="8157" w:type="dxa"/>
          </w:tcPr>
          <w:p w:rsidR="00D86A92" w:rsidRPr="009D723A" w:rsidRDefault="00A34051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E77BB" w:rsidRPr="009D723A">
              <w:rPr>
                <w:rFonts w:ascii="Times New Roman" w:hAnsi="Times New Roman" w:cs="Times New Roman"/>
                <w:sz w:val="24"/>
                <w:szCs w:val="24"/>
              </w:rPr>
              <w:t>Сибирский продукт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7BB" w:rsidRPr="009D723A" w:rsidRDefault="00A34051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E77BB" w:rsidRPr="009D723A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7BB" w:rsidRPr="009D723A" w:rsidRDefault="00A34051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E77BB" w:rsidRPr="009D723A">
              <w:rPr>
                <w:rFonts w:ascii="Times New Roman" w:hAnsi="Times New Roman" w:cs="Times New Roman"/>
                <w:sz w:val="24"/>
                <w:szCs w:val="24"/>
              </w:rPr>
              <w:t>Виктория Н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7BB" w:rsidRPr="009D723A" w:rsidRDefault="00A34051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0E77BB" w:rsidRPr="009D723A">
              <w:rPr>
                <w:rFonts w:ascii="Times New Roman" w:hAnsi="Times New Roman" w:cs="Times New Roman"/>
                <w:sz w:val="24"/>
                <w:szCs w:val="24"/>
              </w:rPr>
              <w:t>Иркутский хлеб</w:t>
            </w:r>
            <w:r w:rsidR="008667FB" w:rsidRPr="009D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77BB" w:rsidRPr="009D723A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7BB" w:rsidRPr="009D723A" w:rsidRDefault="00A34051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r w:rsidR="000E77BB" w:rsidRPr="009D723A">
              <w:rPr>
                <w:rFonts w:ascii="Times New Roman" w:hAnsi="Times New Roman" w:cs="Times New Roman"/>
                <w:sz w:val="24"/>
                <w:szCs w:val="24"/>
              </w:rPr>
              <w:t>Впрок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Никольская СОШ»</w:t>
            </w:r>
          </w:p>
        </w:tc>
        <w:tc>
          <w:tcPr>
            <w:tcW w:w="8157" w:type="dxa"/>
          </w:tcPr>
          <w:p w:rsidR="00B11B7E" w:rsidRPr="009D723A" w:rsidRDefault="00B11B7E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B11B7E" w:rsidRPr="009D723A" w:rsidRDefault="00B11B7E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D86A92" w:rsidRPr="009D723A" w:rsidRDefault="00B11B7E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6A92" w:rsidRPr="009D723A" w:rsidTr="00D86A92">
        <w:tc>
          <w:tcPr>
            <w:tcW w:w="959" w:type="dxa"/>
          </w:tcPr>
          <w:p w:rsidR="00D86A92" w:rsidRPr="009D723A" w:rsidRDefault="00D86A92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86A92" w:rsidRPr="009D723A" w:rsidRDefault="00D86A92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Оек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D86A92" w:rsidRPr="009D723A" w:rsidRDefault="00B200C9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П Кузьмина Лена Дмитриевна</w:t>
            </w:r>
          </w:p>
        </w:tc>
      </w:tr>
      <w:tr w:rsidR="00B13683" w:rsidRPr="009D723A" w:rsidTr="00D86A92">
        <w:tc>
          <w:tcPr>
            <w:tcW w:w="959" w:type="dxa"/>
          </w:tcPr>
          <w:p w:rsidR="00B13683" w:rsidRPr="009D723A" w:rsidRDefault="00B13683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13683" w:rsidRPr="009D723A" w:rsidRDefault="00B13683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Плишкин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B13683" w:rsidRPr="009D723A" w:rsidRDefault="00B1368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B13683" w:rsidRPr="009D723A" w:rsidRDefault="00B1368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B13683" w:rsidRPr="009D723A" w:rsidRDefault="00B1368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3683" w:rsidRPr="009D723A" w:rsidTr="00D86A92">
        <w:tc>
          <w:tcPr>
            <w:tcW w:w="959" w:type="dxa"/>
          </w:tcPr>
          <w:p w:rsidR="00B13683" w:rsidRPr="009D723A" w:rsidRDefault="00B13683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B13683" w:rsidRPr="009D723A" w:rsidRDefault="00B13683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Ревякин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B13683" w:rsidRPr="009D723A" w:rsidRDefault="003330B8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АО «Сибирская Нива»</w:t>
            </w:r>
          </w:p>
          <w:p w:rsidR="003330B8" w:rsidRPr="009D723A" w:rsidRDefault="007E30EC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330B8" w:rsidRPr="009D723A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3330B8" w:rsidRPr="009D723A" w:rsidRDefault="00A54B3D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ПТК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0B8" w:rsidRPr="009D723A" w:rsidRDefault="003330B8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0B8" w:rsidRPr="009D723A" w:rsidRDefault="003330B8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</w:tc>
      </w:tr>
      <w:tr w:rsidR="00B13683" w:rsidRPr="009D723A" w:rsidTr="00D86A92">
        <w:tc>
          <w:tcPr>
            <w:tcW w:w="959" w:type="dxa"/>
          </w:tcPr>
          <w:p w:rsidR="00B13683" w:rsidRPr="009D723A" w:rsidRDefault="00B13683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B13683" w:rsidRPr="009D723A" w:rsidRDefault="00B13683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Смоленская СОШ»</w:t>
            </w:r>
          </w:p>
        </w:tc>
        <w:tc>
          <w:tcPr>
            <w:tcW w:w="8157" w:type="dxa"/>
          </w:tcPr>
          <w:p w:rsidR="00B13683" w:rsidRPr="009D723A" w:rsidRDefault="00740836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B75AAB" w:rsidRPr="009D723A">
              <w:rPr>
                <w:rFonts w:ascii="Times New Roman" w:hAnsi="Times New Roman" w:cs="Times New Roman"/>
                <w:sz w:val="24"/>
                <w:szCs w:val="24"/>
              </w:rPr>
              <w:t>Иркутский хлебозавод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AAB" w:rsidRPr="009D723A" w:rsidRDefault="00740836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B75AAB"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AAB" w:rsidRPr="009D723A">
              <w:rPr>
                <w:rFonts w:ascii="Times New Roman" w:hAnsi="Times New Roman" w:cs="Times New Roman"/>
                <w:sz w:val="24"/>
                <w:szCs w:val="24"/>
              </w:rPr>
              <w:t>Ангарский мясопродукт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AAB" w:rsidRPr="009D723A" w:rsidRDefault="00740836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B75AAB"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AAB" w:rsidRPr="009D7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4051" w:rsidRPr="009D723A"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AAB" w:rsidRPr="009D723A" w:rsidRDefault="00B75AAB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E30EC" w:rsidRPr="009D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бирский продукт</w:t>
            </w:r>
            <w:r w:rsidR="007E30EC"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AAB" w:rsidRPr="009D723A" w:rsidRDefault="00B75AAB" w:rsidP="00A3405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E30EC" w:rsidRPr="009D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Правильный выбор</w:t>
            </w:r>
            <w:r w:rsidR="007E30EC"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B41"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3683" w:rsidRPr="009D723A" w:rsidTr="00D86A92">
        <w:tc>
          <w:tcPr>
            <w:tcW w:w="959" w:type="dxa"/>
          </w:tcPr>
          <w:p w:rsidR="00B13683" w:rsidRPr="009D723A" w:rsidRDefault="00B13683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B13683" w:rsidRPr="009D723A" w:rsidRDefault="00B13683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Усть-Кудин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B13683" w:rsidRPr="009D723A" w:rsidRDefault="00B1368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B13683" w:rsidRPr="009D723A" w:rsidRDefault="00B1368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B13683" w:rsidRPr="009D723A" w:rsidRDefault="00B13683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3683" w:rsidRPr="009D723A" w:rsidTr="00D86A92">
        <w:tc>
          <w:tcPr>
            <w:tcW w:w="959" w:type="dxa"/>
          </w:tcPr>
          <w:p w:rsidR="00B13683" w:rsidRPr="009D723A" w:rsidRDefault="00B13683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B13683" w:rsidRPr="009D723A" w:rsidRDefault="00B13683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Уриков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АО «Сибирская Нива»</w:t>
            </w:r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алмяспром</w:t>
            </w:r>
            <w:proofErr w:type="spellEnd"/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Ангарский мясокомбинат»</w:t>
            </w:r>
          </w:p>
          <w:p w:rsidR="00B13683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 Олейник Андрей Александрович</w:t>
            </w:r>
          </w:p>
        </w:tc>
      </w:tr>
      <w:tr w:rsidR="00B13683" w:rsidRPr="009D723A" w:rsidTr="00D86A92">
        <w:tc>
          <w:tcPr>
            <w:tcW w:w="959" w:type="dxa"/>
          </w:tcPr>
          <w:p w:rsidR="00B13683" w:rsidRPr="009D723A" w:rsidRDefault="00B13683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B13683" w:rsidRPr="009D723A" w:rsidRDefault="00B13683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Хомутов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8157" w:type="dxa"/>
          </w:tcPr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АО «Сибирская Нива»</w:t>
            </w:r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алмяспром</w:t>
            </w:r>
            <w:proofErr w:type="spellEnd"/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B7F6D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Ангарский мясокомбинат»</w:t>
            </w:r>
          </w:p>
          <w:p w:rsidR="00B13683" w:rsidRPr="009D723A" w:rsidRDefault="003B7F6D" w:rsidP="003B7F6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 Олейник Андрей Александрович</w:t>
            </w:r>
          </w:p>
        </w:tc>
      </w:tr>
      <w:tr w:rsidR="00B13683" w:rsidRPr="009D723A" w:rsidTr="00D86A92">
        <w:tc>
          <w:tcPr>
            <w:tcW w:w="959" w:type="dxa"/>
          </w:tcPr>
          <w:p w:rsidR="00B13683" w:rsidRPr="009D723A" w:rsidRDefault="00B13683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B13683" w:rsidRPr="009D723A" w:rsidRDefault="00B13683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Ширяевская</w:t>
            </w:r>
            <w:proofErr w:type="spellEnd"/>
            <w:r w:rsidRPr="009D723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157" w:type="dxa"/>
          </w:tcPr>
          <w:p w:rsidR="00A54B3D" w:rsidRPr="009D723A" w:rsidRDefault="00A54B3D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A54B3D" w:rsidRPr="009D723A" w:rsidRDefault="00A54B3D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F461AB" w:rsidRPr="009D723A" w:rsidRDefault="00A54B3D" w:rsidP="00557AA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3683" w:rsidRPr="009D723A" w:rsidTr="00D86A92">
        <w:tc>
          <w:tcPr>
            <w:tcW w:w="959" w:type="dxa"/>
          </w:tcPr>
          <w:p w:rsidR="00B13683" w:rsidRPr="009D723A" w:rsidRDefault="00B13683" w:rsidP="00D86A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B13683" w:rsidRPr="009D723A" w:rsidRDefault="00B13683" w:rsidP="00EC05C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D723A">
              <w:rPr>
                <w:sz w:val="24"/>
                <w:szCs w:val="24"/>
              </w:rPr>
              <w:t>МОУ ИРМО «</w:t>
            </w:r>
            <w:proofErr w:type="spellStart"/>
            <w:r w:rsidRPr="009D723A">
              <w:rPr>
                <w:sz w:val="24"/>
                <w:szCs w:val="24"/>
              </w:rPr>
              <w:t>Кыцигировская</w:t>
            </w:r>
            <w:proofErr w:type="spellEnd"/>
            <w:r w:rsidRPr="009D723A">
              <w:rPr>
                <w:sz w:val="24"/>
                <w:szCs w:val="24"/>
              </w:rPr>
              <w:t xml:space="preserve"> НШДС»</w:t>
            </w:r>
          </w:p>
        </w:tc>
        <w:tc>
          <w:tcPr>
            <w:tcW w:w="8157" w:type="dxa"/>
          </w:tcPr>
          <w:p w:rsidR="008B4C24" w:rsidRPr="009D723A" w:rsidRDefault="008B4C24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8B4C24" w:rsidRPr="009D723A" w:rsidRDefault="008B4C24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 xml:space="preserve">СХ ПАО 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  <w:p w:rsidR="00B13683" w:rsidRPr="009D723A" w:rsidRDefault="008B4C24" w:rsidP="00A60F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ИрТоргКом</w:t>
            </w:r>
            <w:proofErr w:type="spellEnd"/>
            <w:r w:rsidRPr="009D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86A92" w:rsidRPr="009D723A" w:rsidRDefault="00D86A92">
      <w:pPr>
        <w:rPr>
          <w:sz w:val="24"/>
          <w:szCs w:val="24"/>
        </w:rPr>
      </w:pPr>
    </w:p>
    <w:sectPr w:rsidR="00D86A92" w:rsidRPr="009D723A" w:rsidSect="009D72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A92"/>
    <w:rsid w:val="00094BBA"/>
    <w:rsid w:val="000E77BB"/>
    <w:rsid w:val="000F12C6"/>
    <w:rsid w:val="00130828"/>
    <w:rsid w:val="002711D4"/>
    <w:rsid w:val="00297B8A"/>
    <w:rsid w:val="00313E66"/>
    <w:rsid w:val="00325F02"/>
    <w:rsid w:val="003330B8"/>
    <w:rsid w:val="003B7F6D"/>
    <w:rsid w:val="003E67EE"/>
    <w:rsid w:val="004A1060"/>
    <w:rsid w:val="004C0D3B"/>
    <w:rsid w:val="005018C1"/>
    <w:rsid w:val="00540CBF"/>
    <w:rsid w:val="00557AAB"/>
    <w:rsid w:val="005D6C27"/>
    <w:rsid w:val="005E1704"/>
    <w:rsid w:val="00612F2D"/>
    <w:rsid w:val="00631F4E"/>
    <w:rsid w:val="00643D75"/>
    <w:rsid w:val="00645808"/>
    <w:rsid w:val="00721ACB"/>
    <w:rsid w:val="00740836"/>
    <w:rsid w:val="007A44D8"/>
    <w:rsid w:val="007E30EC"/>
    <w:rsid w:val="00857BDE"/>
    <w:rsid w:val="008667FB"/>
    <w:rsid w:val="008B4C24"/>
    <w:rsid w:val="00903200"/>
    <w:rsid w:val="009455E8"/>
    <w:rsid w:val="00963B41"/>
    <w:rsid w:val="00996A2B"/>
    <w:rsid w:val="009D723A"/>
    <w:rsid w:val="00A34051"/>
    <w:rsid w:val="00A54B3D"/>
    <w:rsid w:val="00A60FE1"/>
    <w:rsid w:val="00A84081"/>
    <w:rsid w:val="00AE50BE"/>
    <w:rsid w:val="00B11B7E"/>
    <w:rsid w:val="00B1204A"/>
    <w:rsid w:val="00B13683"/>
    <w:rsid w:val="00B200C9"/>
    <w:rsid w:val="00B26722"/>
    <w:rsid w:val="00B471C3"/>
    <w:rsid w:val="00B75AAB"/>
    <w:rsid w:val="00B9765E"/>
    <w:rsid w:val="00BB30BB"/>
    <w:rsid w:val="00BE3146"/>
    <w:rsid w:val="00BF0931"/>
    <w:rsid w:val="00D07EBC"/>
    <w:rsid w:val="00D86A92"/>
    <w:rsid w:val="00E65EFA"/>
    <w:rsid w:val="00E80122"/>
    <w:rsid w:val="00F23163"/>
    <w:rsid w:val="00F4110E"/>
    <w:rsid w:val="00F461AB"/>
    <w:rsid w:val="00F7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92"/>
    <w:pPr>
      <w:spacing w:after="0" w:line="240" w:lineRule="auto"/>
      <w:ind w:left="-567" w:firstLine="142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A92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2C14-3171-4F1B-94AE-6FB7369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na</dc:creator>
  <cp:lastModifiedBy>maikovana</cp:lastModifiedBy>
  <cp:revision>66</cp:revision>
  <dcterms:created xsi:type="dcterms:W3CDTF">2019-04-05T07:12:00Z</dcterms:created>
  <dcterms:modified xsi:type="dcterms:W3CDTF">2019-04-16T01:29:00Z</dcterms:modified>
</cp:coreProperties>
</file>